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2FB" w:rsidRDefault="006972FB" w:rsidP="006972FB">
      <w:pPr>
        <w:pStyle w:val="NoSpacing"/>
        <w:jc w:val="center"/>
      </w:pPr>
    </w:p>
    <w:p w:rsidR="00F50EA9" w:rsidRDefault="006108E1" w:rsidP="006972FB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50520</wp:posOffset>
                </wp:positionH>
                <wp:positionV relativeFrom="paragraph">
                  <wp:posOffset>34925</wp:posOffset>
                </wp:positionV>
                <wp:extent cx="5067300" cy="19278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8E1" w:rsidRDefault="006108E1" w:rsidP="00037E40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2B77">
                              <w:rPr>
                                <w:b/>
                                <w:sz w:val="24"/>
                                <w:szCs w:val="24"/>
                              </w:rPr>
                              <w:t>NOTICE</w:t>
                            </w:r>
                            <w:r w:rsidR="00037E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MEETING</w:t>
                            </w:r>
                            <w:r w:rsidR="00E210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037E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2B77">
                              <w:rPr>
                                <w:b/>
                                <w:sz w:val="24"/>
                                <w:szCs w:val="24"/>
                              </w:rPr>
                              <w:t>VILLAGE OF CADOTT</w:t>
                            </w:r>
                          </w:p>
                          <w:p w:rsidR="00037E40" w:rsidRDefault="00037E40" w:rsidP="00037E40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DOTT HIGH SCHOOL</w:t>
                            </w:r>
                          </w:p>
                          <w:p w:rsidR="00037E40" w:rsidRDefault="00037E40" w:rsidP="006108E1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26 MYRTLE STREET</w:t>
                            </w:r>
                          </w:p>
                          <w:p w:rsidR="006108E1" w:rsidRPr="003C2B77" w:rsidRDefault="00037E40" w:rsidP="006108E1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ADOTT, WI 54727</w:t>
                            </w:r>
                          </w:p>
                          <w:p w:rsidR="006108E1" w:rsidRPr="003C2B77" w:rsidRDefault="00E21062" w:rsidP="006108E1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r w:rsidR="006108E1" w:rsidRPr="003C2B77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TENING SESSION</w:t>
                            </w:r>
                            <w:r w:rsidR="006108E1" w:rsidRPr="003C2B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ETING</w:t>
                            </w:r>
                            <w:r w:rsidR="001732B3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6108E1" w:rsidRDefault="006108E1" w:rsidP="006108E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21062" w:rsidRPr="00F50EA9" w:rsidRDefault="00E21062" w:rsidP="00E2106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>Public listening session meetings will be held at the Cadott High School Auditorium regarding the potential purchase of the Marshfield Clinic building</w:t>
                            </w:r>
                            <w:r w:rsidR="00CD6FDD">
                              <w:t>/property</w:t>
                            </w:r>
                            <w:r>
                              <w:t xml:space="preserve"> on Monday September 25, 2023 at 6:00 P.M. and on Tuesday October 3, 2023 at 6:00 P.M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108E1" w:rsidRDefault="006108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6pt;margin-top:2.75pt;width:399pt;height:15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">
                <v:textbox>
                  <w:txbxContent>
                    <w:p w:rsidR="006108E1" w:rsidRDefault="006108E1" w:rsidP="00037E40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C2B77">
                        <w:rPr>
                          <w:b/>
                          <w:sz w:val="24"/>
                          <w:szCs w:val="24"/>
                        </w:rPr>
                        <w:t>NOTICE</w:t>
                      </w:r>
                      <w:r w:rsidR="00037E40">
                        <w:rPr>
                          <w:b/>
                          <w:sz w:val="24"/>
                          <w:szCs w:val="24"/>
                        </w:rPr>
                        <w:t xml:space="preserve"> OF MEETING</w:t>
                      </w:r>
                      <w:r w:rsidR="00E21062">
                        <w:rPr>
                          <w:b/>
                          <w:sz w:val="24"/>
                          <w:szCs w:val="24"/>
                        </w:rPr>
                        <w:t xml:space="preserve"> -</w:t>
                      </w:r>
                      <w:r w:rsidR="00037E4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C2B77">
                        <w:rPr>
                          <w:b/>
                          <w:sz w:val="24"/>
                          <w:szCs w:val="24"/>
                        </w:rPr>
                        <w:t>VILLAGE OF CADOTT</w:t>
                      </w:r>
                    </w:p>
                    <w:p w:rsidR="00037E40" w:rsidRDefault="00037E40" w:rsidP="00037E40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DOTT HIGH SCHOOL</w:t>
                      </w:r>
                    </w:p>
                    <w:p w:rsidR="00037E40" w:rsidRDefault="00037E40" w:rsidP="006108E1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26 MYRTLE STREET</w:t>
                      </w:r>
                    </w:p>
                    <w:p w:rsidR="006108E1" w:rsidRPr="003C2B77" w:rsidRDefault="00037E40" w:rsidP="006108E1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CADOTT, WI 54727</w:t>
                      </w:r>
                    </w:p>
                    <w:p w:rsidR="006108E1" w:rsidRPr="003C2B77" w:rsidRDefault="00E21062" w:rsidP="006108E1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UBLIC </w:t>
                      </w:r>
                      <w:r w:rsidR="006108E1" w:rsidRPr="003C2B77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STENING SESSION</w:t>
                      </w:r>
                      <w:r w:rsidR="006108E1" w:rsidRPr="003C2B77">
                        <w:rPr>
                          <w:b/>
                          <w:sz w:val="24"/>
                          <w:szCs w:val="24"/>
                        </w:rPr>
                        <w:t xml:space="preserve"> MEETING</w:t>
                      </w:r>
                      <w:r w:rsidR="001732B3"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6108E1" w:rsidRDefault="006108E1" w:rsidP="006108E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E21062" w:rsidRPr="00F50EA9" w:rsidRDefault="00E21062" w:rsidP="00E21062">
                      <w:pPr>
                        <w:pStyle w:val="NoSpacing"/>
                        <w:rPr>
                          <w:b/>
                        </w:rPr>
                      </w:pPr>
                      <w:r>
                        <w:t>Public listening session meetings will be held at the Cadott High School Auditorium regarding the potential purchase of the Marshfield Clinic building</w:t>
                      </w:r>
                      <w:r w:rsidR="00CD6FDD">
                        <w:t>/property</w:t>
                      </w:r>
                      <w:r>
                        <w:t xml:space="preserve"> on Monday September 25, 2023 at 6:00 P.M. and on Tuesday October 3, 2023 at 6:00 P.M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6108E1" w:rsidRDefault="006108E1"/>
                  </w:txbxContent>
                </v:textbox>
                <w10:wrap type="square" anchorx="margin"/>
              </v:shape>
            </w:pict>
          </mc:Fallback>
        </mc:AlternateContent>
      </w:r>
    </w:p>
    <w:p w:rsidR="00F50EA9" w:rsidRDefault="00F50EA9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</w:p>
    <w:p w:rsidR="00E21062" w:rsidRDefault="00E21062" w:rsidP="00F50EA9">
      <w:pPr>
        <w:pStyle w:val="NoSpacing"/>
      </w:pPr>
      <w:bookmarkStart w:id="0" w:name="_GoBack"/>
      <w:bookmarkEnd w:id="0"/>
    </w:p>
    <w:sectPr w:rsidR="00E21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9"/>
    <w:rsid w:val="00037E40"/>
    <w:rsid w:val="001732B3"/>
    <w:rsid w:val="001C474A"/>
    <w:rsid w:val="002554BD"/>
    <w:rsid w:val="003C2B77"/>
    <w:rsid w:val="00471D29"/>
    <w:rsid w:val="0056192D"/>
    <w:rsid w:val="006108E1"/>
    <w:rsid w:val="006972FB"/>
    <w:rsid w:val="006F6536"/>
    <w:rsid w:val="00CD6FDD"/>
    <w:rsid w:val="00D9061A"/>
    <w:rsid w:val="00E21062"/>
    <w:rsid w:val="00E433A9"/>
    <w:rsid w:val="00F5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F4BCDF-8473-459F-AA47-FAC068D0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2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08E1"/>
  </w:style>
  <w:style w:type="paragraph" w:styleId="BalloonText">
    <w:name w:val="Balloon Text"/>
    <w:basedOn w:val="Normal"/>
    <w:link w:val="BalloonTextChar"/>
    <w:uiPriority w:val="99"/>
    <w:semiHidden/>
    <w:unhideWhenUsed/>
    <w:rsid w:val="006F6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D226-AB45-4D40-8C6E-BE4B49EC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3-09-22T14:03:00Z</cp:lastPrinted>
  <dcterms:created xsi:type="dcterms:W3CDTF">2023-09-22T13:45:00Z</dcterms:created>
  <dcterms:modified xsi:type="dcterms:W3CDTF">2023-09-22T14:06:00Z</dcterms:modified>
</cp:coreProperties>
</file>